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05C5">
              <w:rPr>
                <w:rFonts w:ascii="Times New Roman" w:hAnsi="Times New Roman" w:cs="Times New Roman"/>
                <w:color w:val="000000"/>
              </w:rPr>
              <w:t>2015310064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0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6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3E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C3A162-0CF8-43B3-B668-6542C6BB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0C56-9FDC-4EE1-9572-21C9AC5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